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160F87" w14:textId="27250FD6" w:rsidR="009F6CFC" w:rsidRDefault="0086019F" w:rsidP="009F6CFC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hiannon </w:t>
      </w:r>
      <w:proofErr w:type="spellStart"/>
      <w:r>
        <w:rPr>
          <w:rFonts w:ascii="Arial" w:hAnsi="Arial" w:cs="Arial"/>
          <w:b/>
        </w:rPr>
        <w:t>foster</w:t>
      </w:r>
      <w:r w:rsidR="009F6CFC">
        <w:rPr>
          <w:rFonts w:ascii="Arial" w:hAnsi="Arial" w:cs="Arial"/>
          <w:b/>
        </w:rPr>
        <w:t>Unit</w:t>
      </w:r>
      <w:proofErr w:type="spellEnd"/>
      <w:r w:rsidR="009F6CFC">
        <w:rPr>
          <w:rFonts w:ascii="Arial" w:hAnsi="Arial" w:cs="Arial"/>
          <w:b/>
        </w:rPr>
        <w:t xml:space="preserve"> </w:t>
      </w:r>
      <w:r w:rsidR="006D1B17">
        <w:rPr>
          <w:rFonts w:ascii="Arial" w:hAnsi="Arial" w:cs="Arial"/>
          <w:b/>
        </w:rPr>
        <w:t>10</w:t>
      </w:r>
      <w:r w:rsidR="009F6CFC">
        <w:rPr>
          <w:rFonts w:ascii="Arial" w:hAnsi="Arial" w:cs="Arial"/>
          <w:b/>
        </w:rPr>
        <w:t xml:space="preserve"> – </w:t>
      </w:r>
      <w:r w:rsidR="006D1B17">
        <w:rPr>
          <w:rFonts w:ascii="Arial" w:hAnsi="Arial" w:cs="Arial"/>
          <w:b/>
        </w:rPr>
        <w:t>Communication Technologies</w:t>
      </w:r>
    </w:p>
    <w:p w14:paraId="7B5E77FE" w14:textId="408B0034" w:rsidR="009F6CFC" w:rsidRPr="00480967" w:rsidRDefault="009F6CFC" w:rsidP="009F6CFC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D1B1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Witness Statement Checklist</w:t>
      </w:r>
    </w:p>
    <w:p w14:paraId="722E5630" w14:textId="77777777" w:rsidR="009F6CFC" w:rsidRDefault="009F6CFC" w:rsidP="009F6CFC">
      <w:pPr>
        <w:pStyle w:val="Default"/>
        <w:rPr>
          <w:color w:val="auto"/>
        </w:rPr>
      </w:pPr>
    </w:p>
    <w:p w14:paraId="76AD66A5" w14:textId="40E9D0AE" w:rsidR="009F6CFC" w:rsidRDefault="009F6CFC" w:rsidP="009F6CFC">
      <w:pPr>
        <w:pStyle w:val="Default"/>
        <w:rPr>
          <w:color w:val="auto"/>
        </w:rPr>
      </w:pPr>
      <w:r>
        <w:rPr>
          <w:color w:val="auto"/>
        </w:rPr>
        <w:t>Student Name……</w:t>
      </w:r>
      <w:r w:rsidR="00A82E59">
        <w:rPr>
          <w:color w:val="auto"/>
        </w:rPr>
        <w:t xml:space="preserve"> </w:t>
      </w:r>
      <w:r>
        <w:rPr>
          <w:color w:val="auto"/>
        </w:rPr>
        <w:t>……</w:t>
      </w:r>
      <w:r w:rsidR="0086019F">
        <w:rPr>
          <w:color w:val="auto"/>
        </w:rPr>
        <w:t>Rhiannon foster</w:t>
      </w:r>
      <w:r>
        <w:rPr>
          <w:color w:val="auto"/>
        </w:rPr>
        <w:t>…………………………………………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9F6CFC" w:rsidRPr="00E97CF3" w14:paraId="3D783B4F" w14:textId="77777777" w:rsidTr="00A82E59">
        <w:tc>
          <w:tcPr>
            <w:tcW w:w="4503" w:type="dxa"/>
          </w:tcPr>
          <w:p w14:paraId="7547C7D7" w14:textId="0682AA8A" w:rsidR="009F6CFC" w:rsidRPr="00E97CF3" w:rsidRDefault="006D1B17" w:rsidP="00A82E59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a &amp; Task</w:t>
            </w:r>
          </w:p>
        </w:tc>
        <w:tc>
          <w:tcPr>
            <w:tcW w:w="4961" w:type="dxa"/>
          </w:tcPr>
          <w:p w14:paraId="5DCA85B4" w14:textId="77777777" w:rsidR="009F6CFC" w:rsidRPr="00E97CF3" w:rsidRDefault="009F6CFC" w:rsidP="00A82E59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E97CF3">
              <w:rPr>
                <w:rFonts w:ascii="Arial" w:hAnsi="Arial" w:cs="Arial"/>
                <w:b/>
              </w:rPr>
              <w:t>Complete (Tutor Signed &amp; Date)</w:t>
            </w:r>
          </w:p>
        </w:tc>
      </w:tr>
      <w:tr w:rsidR="009F6CFC" w:rsidRPr="00E97CF3" w14:paraId="365352E3" w14:textId="77777777" w:rsidTr="00A82E59">
        <w:trPr>
          <w:trHeight w:val="552"/>
        </w:trPr>
        <w:tc>
          <w:tcPr>
            <w:tcW w:w="4503" w:type="dxa"/>
            <w:vAlign w:val="center"/>
          </w:tcPr>
          <w:p w14:paraId="48881546" w14:textId="77777777" w:rsidR="009F6CFC" w:rsidRDefault="009F6CFC" w:rsidP="00A82E59">
            <w:pPr>
              <w:pStyle w:val="Default"/>
              <w:rPr>
                <w:rFonts w:ascii="Arial" w:hAnsi="Arial" w:cs="Arial"/>
              </w:rPr>
            </w:pPr>
          </w:p>
          <w:p w14:paraId="7E458733" w14:textId="5778AA2D" w:rsidR="009F6CFC" w:rsidRPr="00E97CF3" w:rsidRDefault="006D1B17" w:rsidP="00A82E59">
            <w:pPr>
              <w:pStyle w:val="Default"/>
              <w:rPr>
                <w:rFonts w:ascii="Arial" w:hAnsi="Arial" w:cs="Arial"/>
              </w:rPr>
            </w:pPr>
            <w:r w:rsidRPr="00E97CF3">
              <w:rPr>
                <w:rFonts w:ascii="Arial" w:hAnsi="Arial" w:cs="Arial"/>
                <w:b/>
              </w:rPr>
              <w:t>(P</w:t>
            </w:r>
            <w:r>
              <w:rPr>
                <w:rFonts w:ascii="Arial" w:hAnsi="Arial" w:cs="Arial"/>
                <w:b/>
              </w:rPr>
              <w:t>7</w:t>
            </w:r>
            <w:r w:rsidRPr="00E97CF3">
              <w:rPr>
                <w:rFonts w:ascii="Arial" w:hAnsi="Arial" w:cs="Arial"/>
                <w:b/>
              </w:rPr>
              <w:t xml:space="preserve">) </w:t>
            </w:r>
            <w:r>
              <w:rPr>
                <w:bCs/>
                <w:sz w:val="22"/>
                <w:szCs w:val="22"/>
              </w:rPr>
              <w:t>Create direct network communication between two users</w:t>
            </w:r>
            <w:r w:rsidRPr="00E97C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C60BD84" w14:textId="775014DB" w:rsidR="009F6CFC" w:rsidRPr="00646C1C" w:rsidRDefault="00646C1C" w:rsidP="00A82E59">
            <w:pPr>
              <w:pStyle w:val="Default"/>
              <w:rPr>
                <w:rFonts w:ascii="Kunstler Script" w:hAnsi="Kunstler Script" w:cs="Arial"/>
              </w:rPr>
            </w:pPr>
            <w:r w:rsidRPr="00646C1C">
              <w:rPr>
                <w:rFonts w:ascii="Kunstler Script" w:hAnsi="Kunstler Script" w:cs="Arial"/>
                <w:sz w:val="40"/>
              </w:rPr>
              <w:t>Lars-Mikael Wiksten</w:t>
            </w:r>
          </w:p>
        </w:tc>
      </w:tr>
      <w:tr w:rsidR="009F6CFC" w:rsidRPr="00E97CF3" w14:paraId="05BF1F78" w14:textId="77777777" w:rsidTr="00A82E59">
        <w:trPr>
          <w:trHeight w:val="552"/>
        </w:trPr>
        <w:tc>
          <w:tcPr>
            <w:tcW w:w="4503" w:type="dxa"/>
            <w:vAlign w:val="center"/>
          </w:tcPr>
          <w:p w14:paraId="359F9174" w14:textId="551BE38A" w:rsidR="009F6CFC" w:rsidRPr="00E97CF3" w:rsidRDefault="006D1B17" w:rsidP="00A82E5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D1B17">
              <w:rPr>
                <w:rFonts w:ascii="Arial" w:hAnsi="Arial" w:cs="Arial"/>
                <w:b/>
              </w:rPr>
              <w:t>P8</w:t>
            </w:r>
            <w:r>
              <w:rPr>
                <w:rFonts w:ascii="Arial" w:hAnsi="Arial" w:cs="Arial"/>
              </w:rPr>
              <w:t xml:space="preserve">) </w:t>
            </w:r>
            <w:r>
              <w:rPr>
                <w:bCs/>
                <w:sz w:val="22"/>
                <w:szCs w:val="22"/>
              </w:rPr>
              <w:t>Set up interconnection devices for direct communication</w:t>
            </w:r>
          </w:p>
        </w:tc>
        <w:tc>
          <w:tcPr>
            <w:tcW w:w="4961" w:type="dxa"/>
            <w:vAlign w:val="center"/>
          </w:tcPr>
          <w:p w14:paraId="459BD174" w14:textId="4A01F9DF" w:rsidR="009F6CFC" w:rsidRPr="00E97CF3" w:rsidRDefault="00646C1C" w:rsidP="00A82E59">
            <w:pPr>
              <w:pStyle w:val="Default"/>
              <w:rPr>
                <w:rFonts w:ascii="Arial" w:hAnsi="Arial" w:cs="Arial"/>
              </w:rPr>
            </w:pPr>
            <w:r w:rsidRPr="00646C1C">
              <w:rPr>
                <w:rFonts w:ascii="Kunstler Script" w:hAnsi="Kunstler Script" w:cs="Arial"/>
                <w:sz w:val="40"/>
              </w:rPr>
              <w:t>Lars-Mikael Wiksten</w:t>
            </w:r>
          </w:p>
        </w:tc>
      </w:tr>
      <w:tr w:rsidR="009F6CFC" w:rsidRPr="00E97CF3" w14:paraId="32F256C1" w14:textId="77777777" w:rsidTr="00A82E59">
        <w:trPr>
          <w:trHeight w:val="552"/>
        </w:trPr>
        <w:tc>
          <w:tcPr>
            <w:tcW w:w="4503" w:type="dxa"/>
            <w:vAlign w:val="center"/>
          </w:tcPr>
          <w:p w14:paraId="1026E748" w14:textId="276DD1FB" w:rsidR="009F6CFC" w:rsidRPr="00E97CF3" w:rsidRDefault="00646C1C" w:rsidP="00A82E5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46C1C">
              <w:rPr>
                <w:rFonts w:ascii="Arial" w:hAnsi="Arial" w:cs="Arial"/>
                <w:b/>
              </w:rPr>
              <w:t>M3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 the effectiveness of data transfer over wired and wireless networks.</w:t>
            </w:r>
          </w:p>
        </w:tc>
        <w:tc>
          <w:tcPr>
            <w:tcW w:w="4961" w:type="dxa"/>
            <w:vAlign w:val="center"/>
          </w:tcPr>
          <w:p w14:paraId="3F8380D6" w14:textId="48DBC2D8" w:rsidR="009F6CFC" w:rsidRPr="00E97CF3" w:rsidRDefault="00646C1C" w:rsidP="00A82E59">
            <w:pPr>
              <w:pStyle w:val="Default"/>
              <w:rPr>
                <w:rFonts w:ascii="Arial" w:hAnsi="Arial" w:cs="Arial"/>
              </w:rPr>
            </w:pPr>
            <w:r w:rsidRPr="00646C1C">
              <w:rPr>
                <w:rFonts w:ascii="Kunstler Script" w:hAnsi="Kunstler Script" w:cs="Arial"/>
                <w:sz w:val="40"/>
              </w:rPr>
              <w:t>Lars-Mikael Wiksten</w:t>
            </w:r>
          </w:p>
        </w:tc>
      </w:tr>
    </w:tbl>
    <w:p w14:paraId="222B60BE" w14:textId="77777777" w:rsidR="009F6CFC" w:rsidRDefault="009F6CFC" w:rsidP="009F6CFC"/>
    <w:p w14:paraId="752B1E8E" w14:textId="77777777" w:rsidR="009F6CFC" w:rsidRPr="00E97CF3" w:rsidRDefault="009F6CFC" w:rsidP="009F6CFC">
      <w:pPr>
        <w:autoSpaceDE w:val="0"/>
        <w:autoSpaceDN w:val="0"/>
        <w:adjustRightInd w:val="0"/>
        <w:rPr>
          <w:szCs w:val="24"/>
        </w:rPr>
      </w:pPr>
    </w:p>
    <w:p w14:paraId="64EE2B1C" w14:textId="77777777" w:rsidR="009F6CFC" w:rsidRDefault="009F6CFC" w:rsidP="009F6CFC"/>
    <w:p w14:paraId="245C0A16" w14:textId="1E8FF3BA" w:rsidR="00DD06FE" w:rsidRDefault="00A82E59">
      <w:hyperlink r:id="rId11"/>
    </w:p>
    <w:sectPr w:rsidR="00DD06FE">
      <w:headerReference w:type="default" r:id="rId12"/>
      <w:footerReference w:type="default" r:id="rId13"/>
      <w:pgSz w:w="11907" w:h="16840"/>
      <w:pgMar w:top="1531" w:right="907" w:bottom="907" w:left="90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C39AC" w14:textId="77777777" w:rsidR="006D1B17" w:rsidRDefault="006D1B17">
      <w:r>
        <w:separator/>
      </w:r>
    </w:p>
  </w:endnote>
  <w:endnote w:type="continuationSeparator" w:id="0">
    <w:p w14:paraId="689A19B3" w14:textId="77777777" w:rsidR="006D1B17" w:rsidRDefault="006D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0A1A" w14:textId="77777777" w:rsidR="006D1B17" w:rsidRDefault="006D1B17">
    <w:pPr>
      <w:tabs>
        <w:tab w:val="center" w:pos="5060"/>
        <w:tab w:val="right" w:pos="10120"/>
      </w:tabs>
    </w:pPr>
    <w:r>
      <w:rPr>
        <w:b/>
      </w:rPr>
      <w:t xml:space="preserve">Assignment Brief </w:t>
    </w:r>
    <w:r>
      <w:rPr>
        <w:b/>
        <w:i/>
        <w:sz w:val="18"/>
        <w:szCs w:val="18"/>
      </w:rPr>
      <w:t>(BTEC)</w:t>
    </w:r>
    <w:r>
      <w:tab/>
    </w:r>
    <w:r>
      <w:rPr>
        <w:b/>
      </w:rPr>
      <w:t xml:space="preserve"> </w:t>
    </w:r>
  </w:p>
  <w:p w14:paraId="245C0A1B" w14:textId="43D8A76F" w:rsidR="006D1B17" w:rsidRDefault="006D1B17">
    <w:pPr>
      <w:tabs>
        <w:tab w:val="center" w:pos="5245"/>
        <w:tab w:val="right" w:pos="10120"/>
      </w:tabs>
    </w:pPr>
    <w:r>
      <w:rPr>
        <w:i/>
        <w:sz w:val="12"/>
        <w:szCs w:val="12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i/>
        <w:sz w:val="12"/>
        <w:szCs w:val="12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  <w:p w14:paraId="245C0A1C" w14:textId="77777777" w:rsidR="006D1B17" w:rsidRDefault="006D1B17">
    <w:pPr>
      <w:tabs>
        <w:tab w:val="center" w:pos="5245"/>
        <w:tab w:val="right" w:pos="10206"/>
      </w:tabs>
      <w:spacing w:after="397"/>
    </w:pPr>
    <w:bookmarkStart w:id="0" w:name="h.30j0zll" w:colFirst="0" w:colLast="0"/>
    <w:bookmarkEnd w:id="0"/>
    <w:r>
      <w:rPr>
        <w:i/>
        <w:sz w:val="12"/>
        <w:szCs w:val="12"/>
      </w:rPr>
      <w:t>Custodian of Procedure is The Head of Organisational Development and Quality</w:t>
    </w:r>
    <w:r>
      <w:rPr>
        <w:i/>
        <w:sz w:val="12"/>
        <w:szCs w:val="12"/>
      </w:rPr>
      <w:tab/>
    </w:r>
    <w:r>
      <w:rPr>
        <w:i/>
        <w:sz w:val="12"/>
        <w:szCs w:val="12"/>
      </w:rPr>
      <w:tab/>
      <w:t>Any changes to this form must be agreed by the Quality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42041" w14:textId="77777777" w:rsidR="006D1B17" w:rsidRDefault="006D1B17">
      <w:r>
        <w:separator/>
      </w:r>
    </w:p>
  </w:footnote>
  <w:footnote w:type="continuationSeparator" w:id="0">
    <w:p w14:paraId="5166266C" w14:textId="77777777" w:rsidR="006D1B17" w:rsidRDefault="006D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0A17" w14:textId="44A29E72" w:rsidR="006D1B17" w:rsidRDefault="006D1B17">
    <w:pPr>
      <w:tabs>
        <w:tab w:val="center" w:pos="4153"/>
        <w:tab w:val="right" w:pos="8306"/>
      </w:tabs>
      <w:spacing w:before="22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245C0A1F" wp14:editId="0AD34C7D">
              <wp:simplePos x="0" y="0"/>
              <wp:positionH relativeFrom="margin">
                <wp:posOffset>4366057</wp:posOffset>
              </wp:positionH>
              <wp:positionV relativeFrom="paragraph">
                <wp:posOffset>69698</wp:posOffset>
              </wp:positionV>
              <wp:extent cx="1993900" cy="3429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3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C0A23" w14:textId="77777777" w:rsidR="006D1B17" w:rsidRDefault="006D1B1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sz w:val="40"/>
                            </w:rPr>
                            <w:t>Pearson BTEC</w:t>
                          </w:r>
                        </w:p>
                      </w:txbxContent>
                    </wps:txbx>
                    <wps:bodyPr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245C0A1F" id="Rectangle 1" o:spid="_x0000_s1026" style="position:absolute;margin-left:343.8pt;margin-top:5.5pt;width:157pt;height:2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" o:allowincell="f" stroked="f">
              <v:textbox inset="2.53958mm,1.2694mm,2.53958mm,1.2694mm">
                <w:txbxContent>
                  <w:p w14:paraId="245C0A23" w14:textId="77777777" w:rsidR="006D1B17" w:rsidRDefault="006D1B17">
                    <w:pPr>
                      <w:jc w:val="center"/>
                      <w:textDirection w:val="btLr"/>
                    </w:pPr>
                    <w:r>
                      <w:rPr>
                        <w:sz w:val="40"/>
                      </w:rPr>
                      <w:t>Pearson BTEC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hidden="0" allowOverlap="1" wp14:anchorId="245C0A1D" wp14:editId="172B3756">
              <wp:simplePos x="0" y="0"/>
              <wp:positionH relativeFrom="margin">
                <wp:align>center</wp:align>
              </wp:positionH>
              <wp:positionV relativeFrom="paragraph">
                <wp:posOffset>-201778</wp:posOffset>
              </wp:positionV>
              <wp:extent cx="6515100" cy="711200"/>
              <wp:effectExtent l="0" t="0" r="19050" b="1270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711200"/>
                        <a:chOff x="2088450" y="3418367"/>
                        <a:chExt cx="6515099" cy="723264"/>
                      </a:xfrm>
                    </wpg:grpSpPr>
                    <wpg:grpSp>
                      <wpg:cNvPr id="3" name="Group 1"/>
                      <wpg:cNvGrpSpPr/>
                      <wpg:grpSpPr>
                        <a:xfrm>
                          <a:off x="2088450" y="3418367"/>
                          <a:ext cx="6515099" cy="723264"/>
                          <a:chOff x="801" y="364"/>
                          <a:chExt cx="10259" cy="1138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801" y="364"/>
                            <a:ext cx="10250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5C0A21" w14:textId="77777777" w:rsidR="006D1B17" w:rsidRDefault="006D1B1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" name="Rectangle 4"/>
                        <wps:cNvSpPr/>
                        <wps:spPr>
                          <a:xfrm>
                            <a:off x="801" y="364"/>
                            <a:ext cx="4233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5C0A22" w14:textId="77777777" w:rsidR="006D1B17" w:rsidRDefault="006D1B1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" name="Straight Arrow Connector 5"/>
                        <wps:cNvCnPr/>
                        <wps:spPr>
                          <a:xfrm>
                            <a:off x="801" y="1497"/>
                            <a:ext cx="1025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45C0A1D" id="Group 2" o:spid="_x0000_s1027" style="position:absolute;margin-left:0;margin-top:-15.9pt;width:513pt;height:56pt;z-index:251658240;mso-position-horizontal:center;mso-position-horizontal-relative:margin" coordorigin="20884,34183" coordsize="65150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" o:allowincell="f">
              <v:group id="Group 1" o:spid="_x0000_s1028" style="position:absolute;left:20884;top:34183;width:65151;height:7233" coordorigin="801,364" coordsize="10259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29" style="position:absolute;left:801;top:364;width:10250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245C0A21" w14:textId="77777777" w:rsidR="006D1B17" w:rsidRDefault="006D1B17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801;top:364;width:4233;height:1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245C0A22" w14:textId="77777777" w:rsidR="006D1B17" w:rsidRDefault="006D1B17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801;top:1497;width:102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  <w10:wrap anchorx="margin"/>
            </v:group>
          </w:pict>
        </mc:Fallback>
      </mc:AlternateContent>
    </w:r>
    <w:r>
      <w:tab/>
    </w:r>
  </w:p>
  <w:p w14:paraId="245C0A18" w14:textId="2C304B5A" w:rsidR="006D1B17" w:rsidRDefault="006D1B17">
    <w:pPr>
      <w:tabs>
        <w:tab w:val="center" w:pos="4153"/>
        <w:tab w:val="right" w:pos="8306"/>
      </w:tabs>
    </w:pPr>
  </w:p>
  <w:p w14:paraId="245C0A19" w14:textId="77777777" w:rsidR="006D1B17" w:rsidRDefault="006D1B17">
    <w:pPr>
      <w:tabs>
        <w:tab w:val="right" w:pos="1006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C13"/>
    <w:multiLevelType w:val="multilevel"/>
    <w:tmpl w:val="422AAE6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0F901DF"/>
    <w:multiLevelType w:val="multilevel"/>
    <w:tmpl w:val="F0360182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0FF3CAC"/>
    <w:multiLevelType w:val="multilevel"/>
    <w:tmpl w:val="AD0AEFA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7B70494"/>
    <w:multiLevelType w:val="hybridMultilevel"/>
    <w:tmpl w:val="803AC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36323"/>
    <w:multiLevelType w:val="hybridMultilevel"/>
    <w:tmpl w:val="0C244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409D"/>
    <w:multiLevelType w:val="hybridMultilevel"/>
    <w:tmpl w:val="1FFE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92402"/>
    <w:multiLevelType w:val="hybridMultilevel"/>
    <w:tmpl w:val="30E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24429"/>
    <w:multiLevelType w:val="hybridMultilevel"/>
    <w:tmpl w:val="026A1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B66C0B"/>
    <w:multiLevelType w:val="hybridMultilevel"/>
    <w:tmpl w:val="659A6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30DFF"/>
    <w:multiLevelType w:val="hybridMultilevel"/>
    <w:tmpl w:val="64D24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ED78B9"/>
    <w:multiLevelType w:val="hybridMultilevel"/>
    <w:tmpl w:val="67C0C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D23A41"/>
    <w:multiLevelType w:val="multilevel"/>
    <w:tmpl w:val="071AAE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-613386796"/>
  </wne:recipientData>
  <wne:recipientData>
    <wne:active wne:val="1"/>
    <wne:hash wne:val="1807491265"/>
  </wne:recipientData>
  <wne:recipientData>
    <wne:active wne:val="1"/>
    <wne:hash wne:val="1937372934"/>
  </wne:recipientData>
  <wne:recipientData>
    <wne:active wne:val="1"/>
    <wne:hash wne:val="-751316867"/>
  </wne:recipientData>
  <wne:recipientData>
    <wne:active wne:val="1"/>
    <wne:hash wne:val="584867146"/>
  </wne:recipientData>
  <wne:recipientData>
    <wne:active wne:val="1"/>
    <wne:hash wne:val="897244460"/>
  </wne:recipientData>
  <wne:recipientData>
    <wne:active wne:val="1"/>
    <wne:hash wne:val="-637510135"/>
  </wne:recipientData>
  <wne:recipientData>
    <wne:active wne:val="1"/>
    <wne:hash wne:val="-333887005"/>
  </wne:recipientData>
  <wne:recipientData>
    <wne:active wne:val="1"/>
    <wne:hash wne:val="-1426275753"/>
  </wne:recipientData>
  <wne:recipientData>
    <wne:active wne:val="1"/>
    <wne:hash wne:val="1699722156"/>
  </wne:recipientData>
  <wne:recipientData>
    <wne:active wne:val="1"/>
    <wne:hash wne:val="-1629007312"/>
  </wne:recipientData>
  <wne:recipientData>
    <wne:active wne:val="1"/>
    <wne:hash wne:val="-718064567"/>
  </wne:recipientData>
  <wne:recipientData>
    <wne:active wne:val="1"/>
    <wne:hash wne:val="710879887"/>
  </wne:recipientData>
  <wne:recipientData>
    <wne:active wne:val="1"/>
    <wne:hash wne:val="-657595694"/>
  </wne:recipientData>
  <wne:recipientData>
    <wne:active wne:val="1"/>
    <wne:hash wne:val="-375034803"/>
  </wne:recipientData>
  <wne:recipientData>
    <wne:active wne:val="1"/>
    <wne:hash wne:val="-1607073205"/>
  </wne:recipientData>
  <wne:recipientData>
    <wne:active wne:val="1"/>
    <wne:hash wne:val="1661645347"/>
  </wne:recipientData>
  <wne:recipientData>
    <wne:active wne:val="1"/>
    <wne:hash wne:val="-1338447167"/>
  </wne:recipientData>
  <wne:recipientData>
    <wne:active wne:val="1"/>
  </wne:recipientData>
  <wne:recipientData>
    <wne:active wne:val="1"/>
    <wne:hash wne:val="-91392870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16082\OneDrive - The College of West Anglia\Level 3 Comp Sys\Regi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 group$'` "/>
    <w:activeRecord w:val="2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1"/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FE"/>
    <w:rsid w:val="00066AD5"/>
    <w:rsid w:val="000828EE"/>
    <w:rsid w:val="000A02E7"/>
    <w:rsid w:val="000E41B3"/>
    <w:rsid w:val="00182BFE"/>
    <w:rsid w:val="001A04B8"/>
    <w:rsid w:val="003923AE"/>
    <w:rsid w:val="004311CA"/>
    <w:rsid w:val="00433820"/>
    <w:rsid w:val="0048643E"/>
    <w:rsid w:val="004D1472"/>
    <w:rsid w:val="00513784"/>
    <w:rsid w:val="00521CF1"/>
    <w:rsid w:val="00533676"/>
    <w:rsid w:val="00535C95"/>
    <w:rsid w:val="005B05F4"/>
    <w:rsid w:val="0061393B"/>
    <w:rsid w:val="00646C1C"/>
    <w:rsid w:val="006D1B17"/>
    <w:rsid w:val="007D733C"/>
    <w:rsid w:val="007F70F7"/>
    <w:rsid w:val="008517F1"/>
    <w:rsid w:val="0086019F"/>
    <w:rsid w:val="0087684A"/>
    <w:rsid w:val="00902205"/>
    <w:rsid w:val="0091130D"/>
    <w:rsid w:val="009F6CFC"/>
    <w:rsid w:val="00A308E7"/>
    <w:rsid w:val="00A761BD"/>
    <w:rsid w:val="00A82E59"/>
    <w:rsid w:val="00B2688B"/>
    <w:rsid w:val="00C16406"/>
    <w:rsid w:val="00C740E4"/>
    <w:rsid w:val="00D2417C"/>
    <w:rsid w:val="00DD06FE"/>
    <w:rsid w:val="00DD5434"/>
    <w:rsid w:val="00E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5C0908"/>
  <w15:docId w15:val="{DAA94ED6-BEAD-424C-B285-458ECE9D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color w:val="000000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113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pPr>
      <w:keepNext/>
      <w:keepLines/>
      <w:ind w:left="113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8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761BD"/>
    <w:pPr>
      <w:ind w:left="720"/>
      <w:contextualSpacing/>
    </w:pPr>
    <w:rPr>
      <w:rFonts w:eastAsia="Times New Roman" w:cs="Times New Roman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6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88B"/>
  </w:style>
  <w:style w:type="paragraph" w:styleId="Footer">
    <w:name w:val="footer"/>
    <w:basedOn w:val="Normal"/>
    <w:link w:val="FooterChar"/>
    <w:uiPriority w:val="99"/>
    <w:unhideWhenUsed/>
    <w:rsid w:val="00B26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88B"/>
  </w:style>
  <w:style w:type="paragraph" w:styleId="BalloonText">
    <w:name w:val="Balloon Text"/>
    <w:basedOn w:val="Normal"/>
    <w:link w:val="BalloonTextChar"/>
    <w:uiPriority w:val="99"/>
    <w:semiHidden/>
    <w:unhideWhenUsed/>
    <w:rsid w:val="00EE1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8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6CFC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F6CFC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lehipp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0d6dd49d-4c3f-4ea2-9e5a-da456b19c45e" xsi:nil="true"/>
    <Teachers xmlns="0d6dd49d-4c3f-4ea2-9e5a-da456b19c45e">
      <UserInfo>
        <DisplayName/>
        <AccountId xsi:nil="true"/>
        <AccountType/>
      </UserInfo>
    </Teachers>
    <TeamsChannelId xmlns="0d6dd49d-4c3f-4ea2-9e5a-da456b19c45e" xsi:nil="true"/>
    <Invited_Teachers xmlns="0d6dd49d-4c3f-4ea2-9e5a-da456b19c45e" xsi:nil="true"/>
    <CultureName xmlns="0d6dd49d-4c3f-4ea2-9e5a-da456b19c45e" xsi:nil="true"/>
    <Distribution_Groups xmlns="0d6dd49d-4c3f-4ea2-9e5a-da456b19c45e" xsi:nil="true"/>
    <Is_Collaboration_Space_Locked xmlns="0d6dd49d-4c3f-4ea2-9e5a-da456b19c45e" xsi:nil="true"/>
    <Owner xmlns="0d6dd49d-4c3f-4ea2-9e5a-da456b19c45e">
      <UserInfo>
        <DisplayName/>
        <AccountId xsi:nil="true"/>
        <AccountType/>
      </UserInfo>
    </Owner>
    <DefaultSectionNames xmlns="0d6dd49d-4c3f-4ea2-9e5a-da456b19c45e" xsi:nil="true"/>
    <Templates xmlns="0d6dd49d-4c3f-4ea2-9e5a-da456b19c45e" xsi:nil="true"/>
    <NotebookType xmlns="0d6dd49d-4c3f-4ea2-9e5a-da456b19c45e" xsi:nil="true"/>
    <FolderType xmlns="0d6dd49d-4c3f-4ea2-9e5a-da456b19c45e" xsi:nil="true"/>
    <Students xmlns="0d6dd49d-4c3f-4ea2-9e5a-da456b19c45e">
      <UserInfo>
        <DisplayName/>
        <AccountId xsi:nil="true"/>
        <AccountType/>
      </UserInfo>
    </Students>
    <Student_Groups xmlns="0d6dd49d-4c3f-4ea2-9e5a-da456b19c45e">
      <UserInfo>
        <DisplayName/>
        <AccountId xsi:nil="true"/>
        <AccountType/>
      </UserInfo>
    </Student_Groups>
    <AppVersion xmlns="0d6dd49d-4c3f-4ea2-9e5a-da456b19c45e" xsi:nil="true"/>
    <Math_Settings xmlns="0d6dd49d-4c3f-4ea2-9e5a-da456b19c45e" xsi:nil="true"/>
    <Self_Registration_Enabled xmlns="0d6dd49d-4c3f-4ea2-9e5a-da456b19c45e" xsi:nil="true"/>
    <LMS_Mappings xmlns="0d6dd49d-4c3f-4ea2-9e5a-da456b19c45e" xsi:nil="true"/>
    <Invited_Students xmlns="0d6dd49d-4c3f-4ea2-9e5a-da456b19c45e" xsi:nil="true"/>
    <IsNotebookLocked xmlns="0d6dd49d-4c3f-4ea2-9e5a-da456b19c45e" xsi:nil="true"/>
    <Teams_Channel_Section_Location xmlns="0d6dd49d-4c3f-4ea2-9e5a-da456b19c4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8D558CEFD2A48827BBB802286E38D" ma:contentTypeVersion="33" ma:contentTypeDescription="Create a new document." ma:contentTypeScope="" ma:versionID="2eb0e0b030db11dadbfcc98a476f815d">
  <xsd:schema xmlns:xsd="http://www.w3.org/2001/XMLSchema" xmlns:xs="http://www.w3.org/2001/XMLSchema" xmlns:p="http://schemas.microsoft.com/office/2006/metadata/properties" xmlns:ns3="0d6dd49d-4c3f-4ea2-9e5a-da456b19c45e" xmlns:ns4="19da45ed-e1a1-4535-88b7-62a98a2d75ae" targetNamespace="http://schemas.microsoft.com/office/2006/metadata/properties" ma:root="true" ma:fieldsID="9421eaa25451c3f0c4ed2b40850dc524" ns3:_="" ns4:_="">
    <xsd:import namespace="0d6dd49d-4c3f-4ea2-9e5a-da456b19c45e"/>
    <xsd:import namespace="19da45ed-e1a1-4535-88b7-62a98a2d7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dd49d-4c3f-4ea2-9e5a-da456b19c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a45ed-e1a1-4535-88b7-62a98a2d7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41C2F-01F8-4C86-A650-3232E8B44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26105-C344-48F5-8A38-7012ECBA56B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0d6dd49d-4c3f-4ea2-9e5a-da456b19c45e"/>
    <ds:schemaRef ds:uri="19da45ed-e1a1-4535-88b7-62a98a2d75a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40B656-1974-4139-8C6C-ED9C8ACC0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EBFB8-E669-4B29-AD34-697F55D01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dd49d-4c3f-4ea2-9e5a-da456b19c45e"/>
    <ds:schemaRef ds:uri="19da45ed-e1a1-4535-88b7-62a98a2d7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urdy</dc:creator>
  <cp:lastModifiedBy>Rhiannon Foster</cp:lastModifiedBy>
  <cp:revision>2</cp:revision>
  <cp:lastPrinted>2017-12-13T13:00:00Z</cp:lastPrinted>
  <dcterms:created xsi:type="dcterms:W3CDTF">2020-11-02T22:21:00Z</dcterms:created>
  <dcterms:modified xsi:type="dcterms:W3CDTF">2020-11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8D558CEFD2A48827BBB802286E38D</vt:lpwstr>
  </property>
</Properties>
</file>